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</w:p>
    <w:p w14:paraId="5D57BF51" w14:textId="77777777" w:rsidR="00A16EEA" w:rsidRDefault="00A16EEA">
      <w:pPr>
        <w:rPr>
          <w:rFonts w:ascii="Gill Sans MT" w:hAnsi="Gill Sans MT"/>
        </w:rPr>
      </w:pPr>
    </w:p>
    <w:p w14:paraId="0A536D4E" w14:textId="77777777" w:rsidR="00A16EEA" w:rsidRDefault="00A16EEA">
      <w:pPr>
        <w:rPr>
          <w:rFonts w:ascii="Gill Sans MT" w:hAnsi="Gill Sans MT"/>
        </w:rPr>
      </w:pPr>
    </w:p>
    <w:p w14:paraId="3D950BDF" w14:textId="77777777" w:rsidR="00A16EEA" w:rsidRDefault="00A16EEA">
      <w:pPr>
        <w:rPr>
          <w:rFonts w:ascii="Gill Sans MT" w:hAnsi="Gill Sans MT"/>
        </w:rPr>
      </w:pPr>
    </w:p>
    <w:p w14:paraId="19F54F3E" w14:textId="77777777" w:rsidR="00A16EEA" w:rsidRDefault="00A16EEA">
      <w:pPr>
        <w:rPr>
          <w:rFonts w:ascii="Gill Sans MT" w:hAnsi="Gill Sans MT"/>
        </w:rPr>
      </w:pPr>
    </w:p>
    <w:p w14:paraId="72EDC035" w14:textId="77777777" w:rsidR="00A16EEA" w:rsidRDefault="00A16EEA">
      <w:pPr>
        <w:rPr>
          <w:rFonts w:ascii="Gill Sans MT" w:hAnsi="Gill Sans MT"/>
        </w:rPr>
      </w:pPr>
    </w:p>
    <w:p w14:paraId="25F3A46C" w14:textId="311EE956" w:rsidR="00A16EEA" w:rsidRDefault="00705086" w:rsidP="00705086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SSISTANT PRINCIPAL – PERFORMANCE</w:t>
      </w:r>
    </w:p>
    <w:p w14:paraId="194D414E" w14:textId="77078010" w:rsidR="007701C9" w:rsidRPr="00705086" w:rsidRDefault="00705086" w:rsidP="00705086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RSON SPECIFICATION</w:t>
      </w:r>
      <w:r w:rsidR="007701C9">
        <w:tab/>
      </w:r>
    </w:p>
    <w:p w14:paraId="47C7567C" w14:textId="599D0352" w:rsidR="007701C9" w:rsidRDefault="007701C9" w:rsidP="00C41CF2"/>
    <w:p w14:paraId="673856A4" w14:textId="77777777" w:rsidR="00705086" w:rsidRPr="00705086" w:rsidRDefault="00705086" w:rsidP="00705086">
      <w:pPr>
        <w:rPr>
          <w:rFonts w:ascii="Gill Sans MT" w:hAnsi="Gill Sans MT"/>
          <w:b/>
        </w:rPr>
      </w:pPr>
      <w:r w:rsidRPr="00705086">
        <w:rPr>
          <w:rFonts w:ascii="Gill Sans MT" w:hAnsi="Gill Sans MT"/>
          <w:b/>
        </w:rPr>
        <w:t>Training and Qualifications:</w:t>
      </w:r>
    </w:p>
    <w:p w14:paraId="7760D227" w14:textId="77777777" w:rsidR="00705086" w:rsidRPr="00705086" w:rsidRDefault="00705086" w:rsidP="00705086">
      <w:pPr>
        <w:rPr>
          <w:rFonts w:ascii="Gill Sans MT" w:hAnsi="Gill Sans MT"/>
        </w:rPr>
      </w:pPr>
    </w:p>
    <w:tbl>
      <w:tblPr>
        <w:tblW w:w="9356" w:type="dxa"/>
        <w:tblInd w:w="-134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1559"/>
        <w:gridCol w:w="1559"/>
      </w:tblGrid>
      <w:tr w:rsidR="00705086" w:rsidRPr="00705086" w14:paraId="7731A9B6" w14:textId="77777777" w:rsidTr="00705086">
        <w:trPr>
          <w:trHeight w:val="367"/>
        </w:trPr>
        <w:tc>
          <w:tcPr>
            <w:tcW w:w="6238" w:type="dxa"/>
          </w:tcPr>
          <w:p w14:paraId="586B16AE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1FC70" w14:textId="77777777" w:rsidR="00705086" w:rsidRPr="00705086" w:rsidRDefault="00705086" w:rsidP="00557BA3">
            <w:pPr>
              <w:pStyle w:val="TableParagraph"/>
              <w:spacing w:before="59"/>
              <w:ind w:left="59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559" w:type="dxa"/>
          </w:tcPr>
          <w:p w14:paraId="274E0565" w14:textId="77777777" w:rsidR="00705086" w:rsidRPr="00705086" w:rsidRDefault="00705086" w:rsidP="00557BA3">
            <w:pPr>
              <w:pStyle w:val="TableParagraph"/>
              <w:spacing w:before="59"/>
              <w:ind w:left="59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705086" w:rsidRPr="00705086" w14:paraId="4E5CB059" w14:textId="77777777" w:rsidTr="00705086">
        <w:trPr>
          <w:trHeight w:val="363"/>
        </w:trPr>
        <w:tc>
          <w:tcPr>
            <w:tcW w:w="6238" w:type="dxa"/>
          </w:tcPr>
          <w:p w14:paraId="4748A9E5" w14:textId="26F5114F" w:rsidR="00705086" w:rsidRPr="00705086" w:rsidRDefault="00065B61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 good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Honours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D</w:t>
            </w:r>
            <w:bookmarkStart w:id="0" w:name="_GoBack"/>
            <w:bookmarkEnd w:id="0"/>
            <w:r w:rsidR="00705086" w:rsidRPr="00705086">
              <w:rPr>
                <w:rFonts w:ascii="Gill Sans MT" w:hAnsi="Gill Sans MT"/>
                <w:sz w:val="24"/>
                <w:szCs w:val="24"/>
              </w:rPr>
              <w:t>egree</w:t>
            </w:r>
          </w:p>
        </w:tc>
        <w:tc>
          <w:tcPr>
            <w:tcW w:w="1559" w:type="dxa"/>
          </w:tcPr>
          <w:p w14:paraId="49AA9CEB" w14:textId="77777777" w:rsidR="00705086" w:rsidRPr="00705086" w:rsidRDefault="00705086" w:rsidP="00557BA3">
            <w:pPr>
              <w:pStyle w:val="TableParagraph"/>
              <w:spacing w:before="59"/>
              <w:ind w:left="8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3152BE56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589AB398" w14:textId="77777777" w:rsidTr="00705086">
        <w:trPr>
          <w:trHeight w:val="362"/>
        </w:trPr>
        <w:tc>
          <w:tcPr>
            <w:tcW w:w="6238" w:type="dxa"/>
          </w:tcPr>
          <w:p w14:paraId="54E62EA2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Qualified Teacher Status (QTS)</w:t>
            </w:r>
          </w:p>
        </w:tc>
        <w:tc>
          <w:tcPr>
            <w:tcW w:w="1559" w:type="dxa"/>
          </w:tcPr>
          <w:p w14:paraId="1D97D0B3" w14:textId="77777777" w:rsidR="00705086" w:rsidRPr="00705086" w:rsidRDefault="00705086" w:rsidP="00557BA3">
            <w:pPr>
              <w:pStyle w:val="TableParagraph"/>
              <w:spacing w:before="59"/>
              <w:ind w:left="8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642E2051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0D8FC32D" w14:textId="77777777" w:rsidTr="00705086">
        <w:trPr>
          <w:trHeight w:val="362"/>
        </w:trPr>
        <w:tc>
          <w:tcPr>
            <w:tcW w:w="6238" w:type="dxa"/>
          </w:tcPr>
          <w:p w14:paraId="41E8A4D6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Higher Degree</w:t>
            </w:r>
          </w:p>
        </w:tc>
        <w:tc>
          <w:tcPr>
            <w:tcW w:w="1559" w:type="dxa"/>
          </w:tcPr>
          <w:p w14:paraId="15087EAF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F0CA5B" w14:textId="77777777" w:rsidR="00705086" w:rsidRPr="00705086" w:rsidRDefault="00705086" w:rsidP="00557BA3">
            <w:pPr>
              <w:pStyle w:val="TableParagraph"/>
              <w:spacing w:before="59"/>
              <w:ind w:left="9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</w:tr>
      <w:tr w:rsidR="00705086" w:rsidRPr="00705086" w14:paraId="1F318861" w14:textId="77777777" w:rsidTr="00705086">
        <w:trPr>
          <w:trHeight w:val="363"/>
        </w:trPr>
        <w:tc>
          <w:tcPr>
            <w:tcW w:w="6238" w:type="dxa"/>
          </w:tcPr>
          <w:p w14:paraId="5F3F5F14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Participation in a range of in-service courses</w:t>
            </w:r>
          </w:p>
        </w:tc>
        <w:tc>
          <w:tcPr>
            <w:tcW w:w="1559" w:type="dxa"/>
          </w:tcPr>
          <w:p w14:paraId="1D2F68EB" w14:textId="77777777" w:rsidR="00705086" w:rsidRPr="00705086" w:rsidRDefault="00705086" w:rsidP="00557BA3">
            <w:pPr>
              <w:pStyle w:val="TableParagraph"/>
              <w:spacing w:before="59"/>
              <w:ind w:left="8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3ED8D35E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A49B2CD" w14:textId="77777777" w:rsidR="00705086" w:rsidRPr="00705086" w:rsidRDefault="00705086" w:rsidP="00705086">
      <w:pPr>
        <w:rPr>
          <w:rFonts w:ascii="Gill Sans MT" w:hAnsi="Gill Sans MT"/>
        </w:rPr>
      </w:pPr>
    </w:p>
    <w:p w14:paraId="085D39D8" w14:textId="77777777" w:rsidR="00705086" w:rsidRPr="00705086" w:rsidRDefault="00705086" w:rsidP="00705086">
      <w:pPr>
        <w:rPr>
          <w:rFonts w:ascii="Gill Sans MT" w:hAnsi="Gill Sans MT"/>
          <w:b/>
        </w:rPr>
      </w:pPr>
      <w:r w:rsidRPr="00705086">
        <w:rPr>
          <w:rFonts w:ascii="Gill Sans MT" w:hAnsi="Gill Sans MT"/>
          <w:b/>
        </w:rPr>
        <w:t>Experience:</w:t>
      </w:r>
    </w:p>
    <w:p w14:paraId="7B80BF00" w14:textId="77777777" w:rsidR="00705086" w:rsidRPr="00705086" w:rsidRDefault="00705086" w:rsidP="00705086">
      <w:pPr>
        <w:rPr>
          <w:rFonts w:ascii="Gill Sans MT" w:hAnsi="Gill Sans MT"/>
        </w:rPr>
      </w:pPr>
    </w:p>
    <w:tbl>
      <w:tblPr>
        <w:tblW w:w="9356" w:type="dxa"/>
        <w:tblInd w:w="-134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1559"/>
        <w:gridCol w:w="1559"/>
      </w:tblGrid>
      <w:tr w:rsidR="00705086" w:rsidRPr="00705086" w14:paraId="0D28EB28" w14:textId="77777777" w:rsidTr="00705086">
        <w:trPr>
          <w:trHeight w:val="364"/>
        </w:trPr>
        <w:tc>
          <w:tcPr>
            <w:tcW w:w="6238" w:type="dxa"/>
          </w:tcPr>
          <w:p w14:paraId="152C514C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79278" w14:textId="77777777" w:rsidR="00705086" w:rsidRPr="00705086" w:rsidRDefault="00705086" w:rsidP="00557BA3">
            <w:pPr>
              <w:pStyle w:val="TableParagraph"/>
              <w:spacing w:before="59"/>
              <w:ind w:left="59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559" w:type="dxa"/>
          </w:tcPr>
          <w:p w14:paraId="4EFAF8D5" w14:textId="77777777" w:rsidR="00705086" w:rsidRPr="00705086" w:rsidRDefault="00705086" w:rsidP="00557BA3">
            <w:pPr>
              <w:pStyle w:val="TableParagraph"/>
              <w:spacing w:before="59"/>
              <w:ind w:left="58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705086" w:rsidRPr="00705086" w14:paraId="2391CBEC" w14:textId="77777777" w:rsidTr="00705086">
        <w:trPr>
          <w:trHeight w:val="664"/>
        </w:trPr>
        <w:tc>
          <w:tcPr>
            <w:tcW w:w="6238" w:type="dxa"/>
          </w:tcPr>
          <w:p w14:paraId="75D226F5" w14:textId="77777777" w:rsidR="00705086" w:rsidRPr="00705086" w:rsidRDefault="00705086" w:rsidP="00557BA3">
            <w:pPr>
              <w:pStyle w:val="TableParagraph"/>
              <w:spacing w:before="50" w:line="285" w:lineRule="auto"/>
              <w:ind w:left="59" w:right="32" w:hanging="1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Substantial middle management experience in a secondary school with strong evidence of success and impact</w:t>
            </w:r>
          </w:p>
        </w:tc>
        <w:tc>
          <w:tcPr>
            <w:tcW w:w="1559" w:type="dxa"/>
          </w:tcPr>
          <w:p w14:paraId="1A2D8582" w14:textId="77777777" w:rsidR="00705086" w:rsidRPr="00705086" w:rsidRDefault="00705086" w:rsidP="00557BA3">
            <w:pPr>
              <w:pStyle w:val="TableParagraph"/>
              <w:spacing w:before="58"/>
              <w:ind w:left="7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5F67937B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5BC25DF2" w14:textId="77777777" w:rsidTr="00705086">
        <w:trPr>
          <w:trHeight w:val="363"/>
        </w:trPr>
        <w:tc>
          <w:tcPr>
            <w:tcW w:w="6238" w:type="dxa"/>
          </w:tcPr>
          <w:p w14:paraId="2B48E857" w14:textId="77777777" w:rsidR="00705086" w:rsidRPr="00705086" w:rsidRDefault="00705086" w:rsidP="00557BA3">
            <w:pPr>
              <w:pStyle w:val="TableParagraph"/>
              <w:spacing w:before="50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Experience and leadership of whole school initiatives</w:t>
            </w:r>
          </w:p>
        </w:tc>
        <w:tc>
          <w:tcPr>
            <w:tcW w:w="1559" w:type="dxa"/>
          </w:tcPr>
          <w:p w14:paraId="27060FA6" w14:textId="77777777" w:rsidR="00705086" w:rsidRPr="00705086" w:rsidRDefault="00705086" w:rsidP="00557BA3">
            <w:pPr>
              <w:pStyle w:val="TableParagraph"/>
              <w:spacing w:before="58"/>
              <w:ind w:left="7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2E931611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09E16D14" w14:textId="77777777" w:rsidTr="00705086">
        <w:trPr>
          <w:trHeight w:val="361"/>
        </w:trPr>
        <w:tc>
          <w:tcPr>
            <w:tcW w:w="6238" w:type="dxa"/>
          </w:tcPr>
          <w:p w14:paraId="4A9AE99A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A track record of raising student attainment</w:t>
            </w:r>
          </w:p>
        </w:tc>
        <w:tc>
          <w:tcPr>
            <w:tcW w:w="1559" w:type="dxa"/>
          </w:tcPr>
          <w:p w14:paraId="340086DF" w14:textId="77777777" w:rsidR="00705086" w:rsidRPr="00705086" w:rsidRDefault="00705086" w:rsidP="00557BA3">
            <w:pPr>
              <w:pStyle w:val="TableParagraph"/>
              <w:spacing w:before="59"/>
              <w:ind w:left="7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1342EF42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822514A" w14:textId="77777777" w:rsidR="00705086" w:rsidRPr="00705086" w:rsidRDefault="00705086" w:rsidP="00705086">
      <w:pPr>
        <w:pStyle w:val="BodyText"/>
        <w:spacing w:before="6"/>
        <w:rPr>
          <w:rFonts w:ascii="Gill Sans MT" w:hAnsi="Gill Sans MT"/>
          <w:b/>
        </w:rPr>
      </w:pPr>
    </w:p>
    <w:p w14:paraId="47954020" w14:textId="77777777" w:rsidR="00705086" w:rsidRPr="00705086" w:rsidRDefault="00705086" w:rsidP="00705086">
      <w:pPr>
        <w:pStyle w:val="BodyText"/>
        <w:spacing w:before="6"/>
        <w:rPr>
          <w:rFonts w:ascii="Gill Sans MT" w:hAnsi="Gill Sans MT"/>
          <w:b/>
        </w:rPr>
      </w:pPr>
      <w:r w:rsidRPr="00705086">
        <w:rPr>
          <w:rFonts w:ascii="Gill Sans MT" w:hAnsi="Gill Sans MT"/>
          <w:b/>
        </w:rPr>
        <w:t>Knowledge:</w:t>
      </w:r>
    </w:p>
    <w:p w14:paraId="43C9E6F6" w14:textId="77777777" w:rsidR="00705086" w:rsidRPr="00705086" w:rsidRDefault="00705086" w:rsidP="00705086">
      <w:pPr>
        <w:pStyle w:val="BodyText"/>
        <w:spacing w:before="6"/>
        <w:rPr>
          <w:rFonts w:ascii="Gill Sans MT" w:hAnsi="Gill Sans MT"/>
        </w:rPr>
      </w:pPr>
    </w:p>
    <w:tbl>
      <w:tblPr>
        <w:tblW w:w="9356" w:type="dxa"/>
        <w:tblInd w:w="-134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1559"/>
        <w:gridCol w:w="1559"/>
      </w:tblGrid>
      <w:tr w:rsidR="00705086" w:rsidRPr="00705086" w14:paraId="4A6C593B" w14:textId="77777777" w:rsidTr="00705086">
        <w:trPr>
          <w:trHeight w:val="385"/>
        </w:trPr>
        <w:tc>
          <w:tcPr>
            <w:tcW w:w="6238" w:type="dxa"/>
          </w:tcPr>
          <w:p w14:paraId="33AE5551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BD81F" w14:textId="77777777" w:rsidR="00705086" w:rsidRPr="00705086" w:rsidRDefault="00705086" w:rsidP="00557BA3">
            <w:pPr>
              <w:pStyle w:val="TableParagraph"/>
              <w:spacing w:before="59"/>
              <w:ind w:left="39" w:right="139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559" w:type="dxa"/>
          </w:tcPr>
          <w:p w14:paraId="5B6EF2FA" w14:textId="77777777" w:rsidR="00705086" w:rsidRPr="00705086" w:rsidRDefault="00705086" w:rsidP="00557BA3">
            <w:pPr>
              <w:pStyle w:val="TableParagraph"/>
              <w:spacing w:before="59"/>
              <w:ind w:left="58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705086" w:rsidRPr="00705086" w14:paraId="0041703A" w14:textId="77777777" w:rsidTr="00705086">
        <w:trPr>
          <w:trHeight w:val="362"/>
        </w:trPr>
        <w:tc>
          <w:tcPr>
            <w:tcW w:w="6238" w:type="dxa"/>
          </w:tcPr>
          <w:p w14:paraId="39A8024D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Strategic planning processes</w:t>
            </w:r>
          </w:p>
        </w:tc>
        <w:tc>
          <w:tcPr>
            <w:tcW w:w="1559" w:type="dxa"/>
          </w:tcPr>
          <w:p w14:paraId="7D6D23F4" w14:textId="77777777" w:rsidR="00705086" w:rsidRPr="00705086" w:rsidRDefault="00705086" w:rsidP="00557BA3">
            <w:pPr>
              <w:pStyle w:val="TableParagraph"/>
              <w:spacing w:before="59"/>
              <w:ind w:left="4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5F093BA1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3F916565" w14:textId="77777777" w:rsidTr="00705086">
        <w:trPr>
          <w:trHeight w:val="363"/>
        </w:trPr>
        <w:tc>
          <w:tcPr>
            <w:tcW w:w="6238" w:type="dxa"/>
          </w:tcPr>
          <w:p w14:paraId="697B014A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Managing change and innovation</w:t>
            </w:r>
          </w:p>
        </w:tc>
        <w:tc>
          <w:tcPr>
            <w:tcW w:w="1559" w:type="dxa"/>
          </w:tcPr>
          <w:p w14:paraId="2EED51C5" w14:textId="77777777" w:rsidR="00705086" w:rsidRPr="00705086" w:rsidRDefault="00705086" w:rsidP="00557BA3">
            <w:pPr>
              <w:pStyle w:val="TableParagraph"/>
              <w:spacing w:before="59"/>
              <w:ind w:left="4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6166CB48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2055A5B1" w14:textId="77777777" w:rsidTr="00705086">
        <w:trPr>
          <w:trHeight w:val="363"/>
        </w:trPr>
        <w:tc>
          <w:tcPr>
            <w:tcW w:w="6238" w:type="dxa"/>
          </w:tcPr>
          <w:p w14:paraId="47EB9E2C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How to deliver high quality teaching and learning</w:t>
            </w:r>
          </w:p>
        </w:tc>
        <w:tc>
          <w:tcPr>
            <w:tcW w:w="1559" w:type="dxa"/>
          </w:tcPr>
          <w:p w14:paraId="351FC697" w14:textId="77777777" w:rsidR="00705086" w:rsidRPr="00705086" w:rsidRDefault="00705086" w:rsidP="00557BA3">
            <w:pPr>
              <w:pStyle w:val="TableParagraph"/>
              <w:spacing w:before="59"/>
              <w:ind w:left="4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1F126912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6B44E853" w14:textId="77777777" w:rsidTr="00705086">
        <w:trPr>
          <w:trHeight w:val="364"/>
        </w:trPr>
        <w:tc>
          <w:tcPr>
            <w:tcW w:w="6238" w:type="dxa"/>
          </w:tcPr>
          <w:p w14:paraId="10C23C17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How to ensure inclusion and access</w:t>
            </w:r>
          </w:p>
        </w:tc>
        <w:tc>
          <w:tcPr>
            <w:tcW w:w="1559" w:type="dxa"/>
          </w:tcPr>
          <w:p w14:paraId="0687E818" w14:textId="77777777" w:rsidR="00705086" w:rsidRPr="00705086" w:rsidRDefault="00705086" w:rsidP="00557BA3">
            <w:pPr>
              <w:pStyle w:val="TableParagraph"/>
              <w:spacing w:before="59"/>
              <w:ind w:left="4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26DF9ADD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7F42F5BF" w14:textId="77777777" w:rsidTr="00705086">
        <w:trPr>
          <w:trHeight w:val="389"/>
        </w:trPr>
        <w:tc>
          <w:tcPr>
            <w:tcW w:w="6238" w:type="dxa"/>
          </w:tcPr>
          <w:p w14:paraId="4D91A266" w14:textId="77777777" w:rsidR="00705086" w:rsidRPr="00705086" w:rsidRDefault="00705086" w:rsidP="00557BA3">
            <w:pPr>
              <w:pStyle w:val="TableParagraph"/>
              <w:spacing w:before="50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How to manage performance and CPD to deliver sustained school improvement</w:t>
            </w:r>
          </w:p>
        </w:tc>
        <w:tc>
          <w:tcPr>
            <w:tcW w:w="1559" w:type="dxa"/>
          </w:tcPr>
          <w:p w14:paraId="671012C5" w14:textId="77777777" w:rsidR="00705086" w:rsidRPr="00705086" w:rsidRDefault="00705086" w:rsidP="00557BA3">
            <w:pPr>
              <w:pStyle w:val="TableParagraph"/>
              <w:spacing w:before="58"/>
              <w:ind w:left="4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6EAD0919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6E13B1CD" w14:textId="77777777" w:rsidTr="00705086">
        <w:trPr>
          <w:trHeight w:val="364"/>
        </w:trPr>
        <w:tc>
          <w:tcPr>
            <w:tcW w:w="6238" w:type="dxa"/>
          </w:tcPr>
          <w:p w14:paraId="46DA8F5B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How to work in partnership</w:t>
            </w:r>
          </w:p>
        </w:tc>
        <w:tc>
          <w:tcPr>
            <w:tcW w:w="1559" w:type="dxa"/>
          </w:tcPr>
          <w:p w14:paraId="49BA7059" w14:textId="77777777" w:rsidR="00705086" w:rsidRPr="00705086" w:rsidRDefault="00705086" w:rsidP="00557BA3">
            <w:pPr>
              <w:pStyle w:val="TableParagraph"/>
              <w:spacing w:before="59"/>
              <w:ind w:left="4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1074DB74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037A2A92" w14:textId="77777777" w:rsidTr="00705086">
        <w:trPr>
          <w:trHeight w:val="362"/>
        </w:trPr>
        <w:tc>
          <w:tcPr>
            <w:tcW w:w="6238" w:type="dxa"/>
          </w:tcPr>
          <w:p w14:paraId="0498FC50" w14:textId="77777777" w:rsidR="00705086" w:rsidRPr="00705086" w:rsidRDefault="00705086" w:rsidP="00557BA3">
            <w:pPr>
              <w:pStyle w:val="TableParagraph"/>
              <w:spacing w:before="50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Principles and practice of safeguarding and equal opportunities</w:t>
            </w:r>
          </w:p>
        </w:tc>
        <w:tc>
          <w:tcPr>
            <w:tcW w:w="1559" w:type="dxa"/>
          </w:tcPr>
          <w:p w14:paraId="7C143FD5" w14:textId="77777777" w:rsidR="00705086" w:rsidRPr="00705086" w:rsidRDefault="00705086" w:rsidP="00557BA3">
            <w:pPr>
              <w:pStyle w:val="TableParagraph"/>
              <w:spacing w:before="58"/>
              <w:ind w:left="4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2FE1C61E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5B81D2B8" w14:textId="77777777" w:rsidTr="00705086">
        <w:trPr>
          <w:trHeight w:val="363"/>
        </w:trPr>
        <w:tc>
          <w:tcPr>
            <w:tcW w:w="6238" w:type="dxa"/>
          </w:tcPr>
          <w:p w14:paraId="00BFC2F6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How to use data to improve schools</w:t>
            </w:r>
          </w:p>
        </w:tc>
        <w:tc>
          <w:tcPr>
            <w:tcW w:w="1559" w:type="dxa"/>
          </w:tcPr>
          <w:p w14:paraId="57A71961" w14:textId="77777777" w:rsidR="00705086" w:rsidRPr="00705086" w:rsidRDefault="00705086" w:rsidP="00557BA3">
            <w:pPr>
              <w:pStyle w:val="TableParagraph"/>
              <w:spacing w:before="59"/>
              <w:ind w:left="4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4085790E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7204ECC2" w14:textId="77777777" w:rsidTr="00705086">
        <w:trPr>
          <w:trHeight w:val="361"/>
        </w:trPr>
        <w:tc>
          <w:tcPr>
            <w:tcW w:w="6238" w:type="dxa"/>
          </w:tcPr>
          <w:p w14:paraId="1E7DC55F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Understanding of national context and implications for schools</w:t>
            </w:r>
          </w:p>
        </w:tc>
        <w:tc>
          <w:tcPr>
            <w:tcW w:w="1559" w:type="dxa"/>
          </w:tcPr>
          <w:p w14:paraId="5A098FE6" w14:textId="77777777" w:rsidR="00705086" w:rsidRPr="00705086" w:rsidRDefault="00705086" w:rsidP="00557BA3">
            <w:pPr>
              <w:pStyle w:val="TableParagraph"/>
              <w:spacing w:before="59"/>
              <w:ind w:left="4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w w:val="99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3BE241D9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54DAE03" w14:textId="77777777" w:rsidR="007701C9" w:rsidRPr="00705086" w:rsidRDefault="007701C9" w:rsidP="00C41CF2">
      <w:pPr>
        <w:rPr>
          <w:rFonts w:ascii="Gill Sans MT" w:hAnsi="Gill Sans MT"/>
        </w:rPr>
      </w:pPr>
    </w:p>
    <w:p w14:paraId="50197032" w14:textId="77777777" w:rsidR="007701C9" w:rsidRPr="00705086" w:rsidRDefault="007701C9" w:rsidP="00C41CF2">
      <w:pPr>
        <w:rPr>
          <w:rFonts w:ascii="Gill Sans MT" w:hAnsi="Gill Sans MT"/>
        </w:rPr>
      </w:pPr>
    </w:p>
    <w:p w14:paraId="674E069E" w14:textId="560043C4" w:rsidR="007701C9" w:rsidRPr="00705086" w:rsidRDefault="007701C9" w:rsidP="00C41CF2">
      <w:pPr>
        <w:rPr>
          <w:rFonts w:ascii="Gill Sans MT" w:hAnsi="Gill Sans MT"/>
        </w:rPr>
      </w:pPr>
    </w:p>
    <w:p w14:paraId="75775A26" w14:textId="77777777" w:rsidR="00705086" w:rsidRPr="00705086" w:rsidRDefault="00705086" w:rsidP="00705086">
      <w:pPr>
        <w:spacing w:before="181"/>
        <w:ind w:left="112"/>
        <w:rPr>
          <w:rFonts w:ascii="Gill Sans MT" w:hAnsi="Gill Sans MT"/>
          <w:b/>
        </w:rPr>
      </w:pPr>
      <w:r w:rsidRPr="00705086">
        <w:rPr>
          <w:rFonts w:ascii="Gill Sans MT" w:hAnsi="Gill Sans MT"/>
          <w:b/>
        </w:rPr>
        <w:lastRenderedPageBreak/>
        <w:t>Personal Skills and Attributes:</w:t>
      </w:r>
    </w:p>
    <w:p w14:paraId="7ECA5ACA" w14:textId="77777777" w:rsidR="00705086" w:rsidRPr="00705086" w:rsidRDefault="00705086" w:rsidP="00705086">
      <w:pPr>
        <w:pStyle w:val="BodyText"/>
        <w:spacing w:before="7"/>
        <w:rPr>
          <w:rFonts w:ascii="Gill Sans MT" w:hAnsi="Gill Sans MT"/>
          <w:b/>
        </w:rPr>
      </w:pPr>
    </w:p>
    <w:tbl>
      <w:tblPr>
        <w:tblW w:w="9356" w:type="dxa"/>
        <w:tblInd w:w="-134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1559"/>
        <w:gridCol w:w="1559"/>
      </w:tblGrid>
      <w:tr w:rsidR="00705086" w:rsidRPr="00705086" w14:paraId="020BB1FD" w14:textId="77777777" w:rsidTr="00705086">
        <w:trPr>
          <w:trHeight w:val="340"/>
        </w:trPr>
        <w:tc>
          <w:tcPr>
            <w:tcW w:w="6238" w:type="dxa"/>
          </w:tcPr>
          <w:p w14:paraId="3409E24E" w14:textId="77777777" w:rsidR="00705086" w:rsidRPr="00705086" w:rsidRDefault="00705086" w:rsidP="00557B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3BABF7" w14:textId="77777777" w:rsidR="00705086" w:rsidRPr="00705086" w:rsidRDefault="00705086" w:rsidP="00557BA3">
            <w:pPr>
              <w:pStyle w:val="TableParagraph"/>
              <w:spacing w:before="56"/>
              <w:ind w:left="6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559" w:type="dxa"/>
          </w:tcPr>
          <w:p w14:paraId="5E411691" w14:textId="77777777" w:rsidR="00705086" w:rsidRPr="00705086" w:rsidRDefault="00705086" w:rsidP="00557BA3">
            <w:pPr>
              <w:pStyle w:val="TableParagraph"/>
              <w:spacing w:before="56"/>
              <w:ind w:left="6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705086" w:rsidRPr="00705086" w14:paraId="498DD7BD" w14:textId="77777777" w:rsidTr="00705086">
        <w:trPr>
          <w:trHeight w:val="345"/>
        </w:trPr>
        <w:tc>
          <w:tcPr>
            <w:tcW w:w="6238" w:type="dxa"/>
          </w:tcPr>
          <w:p w14:paraId="15B7ED50" w14:textId="77777777" w:rsidR="00705086" w:rsidRPr="00705086" w:rsidRDefault="00705086" w:rsidP="00557BA3">
            <w:pPr>
              <w:pStyle w:val="TableParagraph"/>
              <w:spacing w:before="51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The ability to act as an effective role model</w:t>
            </w:r>
          </w:p>
        </w:tc>
        <w:tc>
          <w:tcPr>
            <w:tcW w:w="1559" w:type="dxa"/>
          </w:tcPr>
          <w:p w14:paraId="4C17C498" w14:textId="77777777" w:rsidR="00705086" w:rsidRPr="00705086" w:rsidRDefault="00705086" w:rsidP="00557BA3">
            <w:pPr>
              <w:pStyle w:val="TableParagraph"/>
              <w:spacing w:before="56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46DDE458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31E088E2" w14:textId="77777777" w:rsidTr="00705086">
        <w:trPr>
          <w:trHeight w:val="345"/>
        </w:trPr>
        <w:tc>
          <w:tcPr>
            <w:tcW w:w="6238" w:type="dxa"/>
          </w:tcPr>
          <w:p w14:paraId="619A4A58" w14:textId="77777777" w:rsidR="00705086" w:rsidRPr="00705086" w:rsidRDefault="00705086" w:rsidP="00557BA3">
            <w:pPr>
              <w:pStyle w:val="TableParagraph"/>
              <w:spacing w:before="51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The ability to inspire, challenge and motivate others</w:t>
            </w:r>
          </w:p>
        </w:tc>
        <w:tc>
          <w:tcPr>
            <w:tcW w:w="1559" w:type="dxa"/>
          </w:tcPr>
          <w:p w14:paraId="77230641" w14:textId="77777777" w:rsidR="00705086" w:rsidRPr="00705086" w:rsidRDefault="00705086" w:rsidP="00557BA3">
            <w:pPr>
              <w:pStyle w:val="TableParagraph"/>
              <w:spacing w:before="56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15B3E839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629D0D5A" w14:textId="77777777" w:rsidTr="00705086">
        <w:trPr>
          <w:trHeight w:val="626"/>
        </w:trPr>
        <w:tc>
          <w:tcPr>
            <w:tcW w:w="6238" w:type="dxa"/>
          </w:tcPr>
          <w:p w14:paraId="0DF00618" w14:textId="77777777" w:rsidR="00705086" w:rsidRPr="00705086" w:rsidRDefault="00705086" w:rsidP="00557BA3">
            <w:pPr>
              <w:pStyle w:val="TableParagraph"/>
              <w:spacing w:before="51" w:line="285" w:lineRule="auto"/>
              <w:ind w:left="59" w:right="495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The capacity to build and maintain strong and effective relationships with all in the school community</w:t>
            </w:r>
          </w:p>
        </w:tc>
        <w:tc>
          <w:tcPr>
            <w:tcW w:w="1559" w:type="dxa"/>
          </w:tcPr>
          <w:p w14:paraId="4C267ED7" w14:textId="77777777" w:rsidR="00705086" w:rsidRPr="00705086" w:rsidRDefault="00705086" w:rsidP="00557BA3">
            <w:pPr>
              <w:pStyle w:val="TableParagraph"/>
              <w:spacing w:before="56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7BDCD9D0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052A70FC" w14:textId="77777777" w:rsidTr="00705086">
        <w:trPr>
          <w:trHeight w:val="345"/>
        </w:trPr>
        <w:tc>
          <w:tcPr>
            <w:tcW w:w="6238" w:type="dxa"/>
          </w:tcPr>
          <w:p w14:paraId="3E161B39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Professional and personal integrity</w:t>
            </w:r>
          </w:p>
        </w:tc>
        <w:tc>
          <w:tcPr>
            <w:tcW w:w="1559" w:type="dxa"/>
          </w:tcPr>
          <w:p w14:paraId="711F3844" w14:textId="77777777" w:rsidR="00705086" w:rsidRPr="00705086" w:rsidRDefault="00705086" w:rsidP="00557BA3">
            <w:pPr>
              <w:pStyle w:val="TableParagraph"/>
              <w:spacing w:before="57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55BE6B62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3A38F22B" w14:textId="77777777" w:rsidTr="00705086">
        <w:trPr>
          <w:trHeight w:val="345"/>
        </w:trPr>
        <w:tc>
          <w:tcPr>
            <w:tcW w:w="6238" w:type="dxa"/>
          </w:tcPr>
          <w:p w14:paraId="483D39FB" w14:textId="52C3B1D5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ll-</w:t>
            </w:r>
            <w:r w:rsidRPr="00705086">
              <w:rPr>
                <w:rFonts w:ascii="Gill Sans MT" w:hAnsi="Gill Sans MT"/>
                <w:sz w:val="24"/>
                <w:szCs w:val="24"/>
              </w:rPr>
              <w:t>developed communication skills</w:t>
            </w:r>
          </w:p>
        </w:tc>
        <w:tc>
          <w:tcPr>
            <w:tcW w:w="1559" w:type="dxa"/>
          </w:tcPr>
          <w:p w14:paraId="6FE62221" w14:textId="77777777" w:rsidR="00705086" w:rsidRPr="00705086" w:rsidRDefault="00705086" w:rsidP="00557BA3">
            <w:pPr>
              <w:pStyle w:val="TableParagraph"/>
              <w:spacing w:before="57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6AB844EC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5ABECF2E" w14:textId="77777777" w:rsidTr="00705086">
        <w:trPr>
          <w:trHeight w:val="345"/>
        </w:trPr>
        <w:tc>
          <w:tcPr>
            <w:tcW w:w="6238" w:type="dxa"/>
          </w:tcPr>
          <w:p w14:paraId="35AF2CB2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Resilience, optimism and a passion for education</w:t>
            </w:r>
          </w:p>
        </w:tc>
        <w:tc>
          <w:tcPr>
            <w:tcW w:w="1559" w:type="dxa"/>
          </w:tcPr>
          <w:p w14:paraId="1C5270AC" w14:textId="77777777" w:rsidR="00705086" w:rsidRPr="00705086" w:rsidRDefault="00705086" w:rsidP="00557BA3">
            <w:pPr>
              <w:pStyle w:val="TableParagraph"/>
              <w:spacing w:before="57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21B93F51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25A4F216" w14:textId="77777777" w:rsidTr="00705086">
        <w:trPr>
          <w:trHeight w:val="345"/>
        </w:trPr>
        <w:tc>
          <w:tcPr>
            <w:tcW w:w="6238" w:type="dxa"/>
          </w:tcPr>
          <w:p w14:paraId="651EFFDC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Confident user of a wide range of ICT applications</w:t>
            </w:r>
          </w:p>
        </w:tc>
        <w:tc>
          <w:tcPr>
            <w:tcW w:w="1559" w:type="dxa"/>
          </w:tcPr>
          <w:p w14:paraId="714A8731" w14:textId="77777777" w:rsidR="00705086" w:rsidRPr="00705086" w:rsidRDefault="00705086" w:rsidP="00557BA3">
            <w:pPr>
              <w:pStyle w:val="TableParagraph"/>
              <w:spacing w:before="57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14EB2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</w:tr>
      <w:tr w:rsidR="00705086" w:rsidRPr="00705086" w14:paraId="0E36854A" w14:textId="77777777" w:rsidTr="00705086">
        <w:trPr>
          <w:trHeight w:val="345"/>
        </w:trPr>
        <w:tc>
          <w:tcPr>
            <w:tcW w:w="6238" w:type="dxa"/>
          </w:tcPr>
          <w:p w14:paraId="43E7ED4A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Can demonstrate impact and presence</w:t>
            </w:r>
          </w:p>
        </w:tc>
        <w:tc>
          <w:tcPr>
            <w:tcW w:w="1559" w:type="dxa"/>
          </w:tcPr>
          <w:p w14:paraId="33870BAC" w14:textId="77777777" w:rsidR="00705086" w:rsidRPr="00705086" w:rsidRDefault="00705086" w:rsidP="00557BA3">
            <w:pPr>
              <w:pStyle w:val="TableParagraph"/>
              <w:spacing w:before="57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5ED78C84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6521CF53" w14:textId="77777777" w:rsidTr="00705086">
        <w:trPr>
          <w:trHeight w:val="345"/>
        </w:trPr>
        <w:tc>
          <w:tcPr>
            <w:tcW w:w="6238" w:type="dxa"/>
          </w:tcPr>
          <w:p w14:paraId="5CA4197C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Can manage conflict</w:t>
            </w:r>
          </w:p>
        </w:tc>
        <w:tc>
          <w:tcPr>
            <w:tcW w:w="1559" w:type="dxa"/>
          </w:tcPr>
          <w:p w14:paraId="1E728D54" w14:textId="77777777" w:rsidR="00705086" w:rsidRPr="00705086" w:rsidRDefault="00705086" w:rsidP="00557BA3">
            <w:pPr>
              <w:pStyle w:val="TableParagraph"/>
              <w:spacing w:before="57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49CD8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</w:tr>
      <w:tr w:rsidR="00705086" w:rsidRPr="00705086" w14:paraId="2D4FECE0" w14:textId="77777777" w:rsidTr="00705086">
        <w:trPr>
          <w:trHeight w:val="345"/>
        </w:trPr>
        <w:tc>
          <w:tcPr>
            <w:tcW w:w="6238" w:type="dxa"/>
          </w:tcPr>
          <w:p w14:paraId="5D1BA095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Can think creatively and solve problems</w:t>
            </w:r>
          </w:p>
        </w:tc>
        <w:tc>
          <w:tcPr>
            <w:tcW w:w="1559" w:type="dxa"/>
          </w:tcPr>
          <w:p w14:paraId="07EC5085" w14:textId="77777777" w:rsidR="00705086" w:rsidRPr="00705086" w:rsidRDefault="00705086" w:rsidP="00557BA3">
            <w:pPr>
              <w:pStyle w:val="TableParagraph"/>
              <w:spacing w:before="57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0FD9B05F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6BDC8A96" w14:textId="77777777" w:rsidTr="00705086">
        <w:trPr>
          <w:trHeight w:val="345"/>
        </w:trPr>
        <w:tc>
          <w:tcPr>
            <w:tcW w:w="6238" w:type="dxa"/>
          </w:tcPr>
          <w:p w14:paraId="6E3F2856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>A consistently excellent teacher</w:t>
            </w:r>
          </w:p>
        </w:tc>
        <w:tc>
          <w:tcPr>
            <w:tcW w:w="1559" w:type="dxa"/>
          </w:tcPr>
          <w:p w14:paraId="07FB58B7" w14:textId="77777777" w:rsidR="00705086" w:rsidRPr="00705086" w:rsidRDefault="00705086" w:rsidP="00557BA3">
            <w:pPr>
              <w:pStyle w:val="TableParagraph"/>
              <w:spacing w:before="57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5087267E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05086" w:rsidRPr="00705086" w14:paraId="69502C8F" w14:textId="77777777" w:rsidTr="00705086">
        <w:trPr>
          <w:trHeight w:val="338"/>
        </w:trPr>
        <w:tc>
          <w:tcPr>
            <w:tcW w:w="6238" w:type="dxa"/>
          </w:tcPr>
          <w:p w14:paraId="06BD7C08" w14:textId="77777777" w:rsidR="00705086" w:rsidRPr="00705086" w:rsidRDefault="00705086" w:rsidP="00557BA3">
            <w:pPr>
              <w:pStyle w:val="TableParagraph"/>
              <w:spacing w:before="52"/>
              <w:ind w:left="59"/>
              <w:rPr>
                <w:rFonts w:ascii="Gill Sans MT" w:hAnsi="Gill Sans MT"/>
                <w:sz w:val="24"/>
                <w:szCs w:val="24"/>
              </w:rPr>
            </w:pPr>
            <w:r w:rsidRPr="00705086">
              <w:rPr>
                <w:rFonts w:ascii="Gill Sans MT" w:hAnsi="Gill Sans MT"/>
                <w:sz w:val="24"/>
                <w:szCs w:val="24"/>
              </w:rPr>
              <w:t xml:space="preserve">Excellent </w:t>
            </w:r>
            <w:proofErr w:type="spellStart"/>
            <w:r w:rsidRPr="00705086">
              <w:rPr>
                <w:rFonts w:ascii="Gill Sans MT" w:hAnsi="Gill Sans MT"/>
                <w:sz w:val="24"/>
                <w:szCs w:val="24"/>
              </w:rPr>
              <w:t>organisational</w:t>
            </w:r>
            <w:proofErr w:type="spellEnd"/>
            <w:r w:rsidRPr="00705086">
              <w:rPr>
                <w:rFonts w:ascii="Gill Sans MT" w:hAnsi="Gill Sans MT"/>
                <w:sz w:val="24"/>
                <w:szCs w:val="24"/>
              </w:rPr>
              <w:t xml:space="preserve"> and time management skills</w:t>
            </w:r>
          </w:p>
        </w:tc>
        <w:tc>
          <w:tcPr>
            <w:tcW w:w="1559" w:type="dxa"/>
          </w:tcPr>
          <w:p w14:paraId="2E4BE2CC" w14:textId="77777777" w:rsidR="00705086" w:rsidRPr="00705086" w:rsidRDefault="00705086" w:rsidP="00557BA3">
            <w:pPr>
              <w:pStyle w:val="TableParagraph"/>
              <w:spacing w:before="57"/>
              <w:ind w:left="11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05086">
              <w:rPr>
                <w:rFonts w:ascii="Gill Sans MT" w:hAnsi="Gill Sans MT"/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14:paraId="3048862D" w14:textId="77777777" w:rsidR="00705086" w:rsidRPr="00705086" w:rsidRDefault="00705086" w:rsidP="00557BA3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3CA5D57" w14:textId="77777777" w:rsidR="00705086" w:rsidRPr="00705086" w:rsidRDefault="00705086" w:rsidP="00705086">
      <w:pPr>
        <w:pStyle w:val="Default"/>
        <w:rPr>
          <w:rFonts w:ascii="Gill Sans MT" w:hAnsi="Gill Sans MT"/>
          <w:lang w:val="en-GB"/>
        </w:rPr>
      </w:pPr>
    </w:p>
    <w:p w14:paraId="456BA1F4" w14:textId="77777777" w:rsidR="00705086" w:rsidRPr="00705086" w:rsidRDefault="00705086" w:rsidP="00705086">
      <w:pPr>
        <w:ind w:left="-993" w:right="-897"/>
        <w:rPr>
          <w:rFonts w:ascii="Gill Sans MT" w:hAnsi="Gill Sans MT"/>
        </w:rPr>
      </w:pPr>
    </w:p>
    <w:p w14:paraId="3760DB27" w14:textId="77777777" w:rsidR="007701C9" w:rsidRPr="00705086" w:rsidRDefault="007701C9" w:rsidP="00C41CF2">
      <w:pPr>
        <w:rPr>
          <w:rFonts w:ascii="Gill Sans MT" w:hAnsi="Gill Sans MT"/>
        </w:rPr>
      </w:pPr>
    </w:p>
    <w:p w14:paraId="19C43565" w14:textId="77777777" w:rsidR="007701C9" w:rsidRPr="00705086" w:rsidRDefault="007701C9" w:rsidP="00C41CF2">
      <w:pPr>
        <w:rPr>
          <w:rFonts w:ascii="Gill Sans MT" w:hAnsi="Gill Sans MT"/>
        </w:rPr>
      </w:pPr>
    </w:p>
    <w:p w14:paraId="17412F72" w14:textId="77777777" w:rsidR="007701C9" w:rsidRPr="00705086" w:rsidRDefault="007701C9" w:rsidP="00C41CF2">
      <w:pPr>
        <w:rPr>
          <w:rFonts w:ascii="Gill Sans MT" w:hAnsi="Gill Sans MT"/>
        </w:rPr>
      </w:pPr>
    </w:p>
    <w:p w14:paraId="3AC5F464" w14:textId="77777777" w:rsidR="007701C9" w:rsidRPr="00705086" w:rsidRDefault="007701C9" w:rsidP="00C41CF2">
      <w:pPr>
        <w:rPr>
          <w:rFonts w:ascii="Gill Sans MT" w:hAnsi="Gill Sans MT"/>
        </w:rPr>
      </w:pPr>
    </w:p>
    <w:p w14:paraId="573D8136" w14:textId="77777777" w:rsidR="007701C9" w:rsidRPr="00705086" w:rsidRDefault="007701C9" w:rsidP="00C41CF2">
      <w:pPr>
        <w:rPr>
          <w:rFonts w:ascii="Gill Sans MT" w:hAnsi="Gill Sans MT"/>
        </w:rPr>
      </w:pPr>
    </w:p>
    <w:p w14:paraId="6D92C922" w14:textId="77777777" w:rsidR="007701C9" w:rsidRPr="00705086" w:rsidRDefault="007701C9" w:rsidP="00C41CF2">
      <w:pPr>
        <w:rPr>
          <w:rFonts w:ascii="Gill Sans MT" w:hAnsi="Gill Sans MT"/>
        </w:rPr>
      </w:pPr>
    </w:p>
    <w:p w14:paraId="333B195C" w14:textId="77777777" w:rsidR="007701C9" w:rsidRPr="00705086" w:rsidRDefault="007701C9" w:rsidP="00C41CF2">
      <w:pPr>
        <w:rPr>
          <w:rFonts w:ascii="Gill Sans MT" w:hAnsi="Gill Sans MT"/>
        </w:rPr>
      </w:pPr>
    </w:p>
    <w:p w14:paraId="7D48A992" w14:textId="77777777" w:rsidR="007701C9" w:rsidRPr="00705086" w:rsidRDefault="007701C9" w:rsidP="00C41CF2">
      <w:pPr>
        <w:rPr>
          <w:rFonts w:ascii="Gill Sans MT" w:hAnsi="Gill Sans MT"/>
        </w:rPr>
      </w:pPr>
    </w:p>
    <w:p w14:paraId="679E4D5C" w14:textId="77777777" w:rsidR="007701C9" w:rsidRPr="00705086" w:rsidRDefault="007701C9" w:rsidP="00C41CF2">
      <w:pPr>
        <w:rPr>
          <w:rFonts w:ascii="Gill Sans MT" w:hAnsi="Gill Sans MT"/>
        </w:rPr>
      </w:pPr>
    </w:p>
    <w:p w14:paraId="3F0A9E0F" w14:textId="77777777" w:rsidR="007701C9" w:rsidRPr="00705086" w:rsidRDefault="007701C9" w:rsidP="00C41CF2">
      <w:pPr>
        <w:rPr>
          <w:rFonts w:ascii="Gill Sans MT" w:hAnsi="Gill Sans MT"/>
        </w:rPr>
      </w:pPr>
    </w:p>
    <w:p w14:paraId="155E84E9" w14:textId="77777777" w:rsidR="007701C9" w:rsidRPr="00705086" w:rsidRDefault="007701C9" w:rsidP="00C41CF2">
      <w:pPr>
        <w:rPr>
          <w:rFonts w:ascii="Gill Sans MT" w:hAnsi="Gill Sans MT"/>
        </w:rPr>
      </w:pPr>
    </w:p>
    <w:p w14:paraId="661DA1DA" w14:textId="77777777" w:rsidR="007701C9" w:rsidRPr="00705086" w:rsidRDefault="007701C9" w:rsidP="00C41CF2">
      <w:pPr>
        <w:rPr>
          <w:rFonts w:ascii="Gill Sans MT" w:hAnsi="Gill Sans MT"/>
        </w:rPr>
      </w:pPr>
    </w:p>
    <w:p w14:paraId="19D725C7" w14:textId="77777777" w:rsidR="007701C9" w:rsidRPr="00705086" w:rsidRDefault="007701C9" w:rsidP="00C41CF2">
      <w:pPr>
        <w:rPr>
          <w:rFonts w:ascii="Gill Sans MT" w:hAnsi="Gill Sans MT"/>
        </w:rPr>
      </w:pPr>
    </w:p>
    <w:p w14:paraId="6DD10740" w14:textId="77777777" w:rsidR="007701C9" w:rsidRPr="00705086" w:rsidRDefault="007701C9" w:rsidP="00C41CF2">
      <w:pPr>
        <w:rPr>
          <w:rFonts w:ascii="Gill Sans MT" w:hAnsi="Gill Sans MT"/>
        </w:rPr>
      </w:pPr>
    </w:p>
    <w:p w14:paraId="071018CA" w14:textId="77777777" w:rsidR="007701C9" w:rsidRPr="00705086" w:rsidRDefault="007701C9" w:rsidP="00C41CF2">
      <w:pPr>
        <w:rPr>
          <w:rFonts w:ascii="Gill Sans MT" w:hAnsi="Gill Sans MT"/>
        </w:rPr>
      </w:pPr>
    </w:p>
    <w:p w14:paraId="0F93BEA6" w14:textId="77777777" w:rsidR="007701C9" w:rsidRPr="00705086" w:rsidRDefault="007701C9" w:rsidP="00C41CF2">
      <w:pPr>
        <w:rPr>
          <w:rFonts w:ascii="Gill Sans MT" w:hAnsi="Gill Sans MT"/>
        </w:rPr>
      </w:pPr>
    </w:p>
    <w:p w14:paraId="3205A1CD" w14:textId="77777777" w:rsidR="007701C9" w:rsidRPr="00705086" w:rsidRDefault="007701C9" w:rsidP="00C41CF2">
      <w:pPr>
        <w:rPr>
          <w:rFonts w:ascii="Gill Sans MT" w:hAnsi="Gill Sans MT"/>
        </w:rPr>
      </w:pPr>
    </w:p>
    <w:p w14:paraId="1D1CF17E" w14:textId="77777777" w:rsidR="007701C9" w:rsidRDefault="007701C9" w:rsidP="00C41CF2"/>
    <w:p w14:paraId="7A693534" w14:textId="77777777" w:rsidR="007701C9" w:rsidRDefault="007701C9" w:rsidP="00C41CF2"/>
    <w:p w14:paraId="312B0234" w14:textId="77777777" w:rsidR="007701C9" w:rsidRDefault="007701C9" w:rsidP="00C41CF2"/>
    <w:p w14:paraId="5A005789" w14:textId="77777777" w:rsidR="007701C9" w:rsidRDefault="007701C9" w:rsidP="00C41CF2"/>
    <w:p w14:paraId="5A2B0A05" w14:textId="77777777" w:rsidR="007701C9" w:rsidRDefault="007701C9" w:rsidP="00C41CF2"/>
    <w:p w14:paraId="402C4732" w14:textId="77777777" w:rsidR="007701C9" w:rsidRDefault="007701C9" w:rsidP="00C41CF2"/>
    <w:p w14:paraId="7DB419C9" w14:textId="77777777" w:rsidR="007701C9" w:rsidRDefault="007701C9" w:rsidP="00C41CF2"/>
    <w:p w14:paraId="014E1EF2" w14:textId="77777777" w:rsidR="007701C9" w:rsidRDefault="007701C9" w:rsidP="00C41CF2"/>
    <w:p w14:paraId="2D05E52F" w14:textId="77777777" w:rsidR="007701C9" w:rsidRDefault="007701C9" w:rsidP="00C41CF2"/>
    <w:p w14:paraId="5636098D" w14:textId="77777777" w:rsidR="007701C9" w:rsidRDefault="007701C9" w:rsidP="00C41CF2"/>
    <w:p w14:paraId="72194484" w14:textId="77777777" w:rsidR="007701C9" w:rsidRDefault="007701C9" w:rsidP="00C41CF2"/>
    <w:p w14:paraId="4E667FD4" w14:textId="77777777" w:rsidR="007701C9" w:rsidRDefault="007701C9" w:rsidP="00C41CF2"/>
    <w:p w14:paraId="4D42B5DE" w14:textId="77777777" w:rsidR="007701C9" w:rsidRDefault="007701C9" w:rsidP="00C41CF2"/>
    <w:p w14:paraId="1347D4ED" w14:textId="1404B452" w:rsidR="007701C9" w:rsidRDefault="007701C9" w:rsidP="00C41CF2"/>
    <w:p w14:paraId="4197E2B6" w14:textId="77777777" w:rsidR="007701C9" w:rsidRPr="007701C9" w:rsidRDefault="007701C9" w:rsidP="007701C9"/>
    <w:p w14:paraId="2ACA3C96" w14:textId="77777777" w:rsidR="007701C9" w:rsidRPr="007701C9" w:rsidRDefault="007701C9" w:rsidP="007701C9"/>
    <w:p w14:paraId="5E8DC4CB" w14:textId="77777777" w:rsidR="007701C9" w:rsidRPr="007701C9" w:rsidRDefault="007701C9" w:rsidP="007701C9"/>
    <w:p w14:paraId="0BC86263" w14:textId="77777777" w:rsidR="007701C9" w:rsidRPr="007701C9" w:rsidRDefault="007701C9" w:rsidP="007701C9"/>
    <w:p w14:paraId="5B905BC9" w14:textId="77777777" w:rsidR="007701C9" w:rsidRPr="007701C9" w:rsidRDefault="007701C9" w:rsidP="007701C9"/>
    <w:p w14:paraId="13866F5B" w14:textId="4C146FA5" w:rsidR="007701C9" w:rsidRDefault="007701C9" w:rsidP="007701C9"/>
    <w:p w14:paraId="6571418A" w14:textId="77777777" w:rsidR="007701C9" w:rsidRPr="007701C9" w:rsidRDefault="007701C9" w:rsidP="007701C9"/>
    <w:p w14:paraId="340DE237" w14:textId="77777777" w:rsidR="007701C9" w:rsidRPr="007701C9" w:rsidRDefault="007701C9" w:rsidP="007701C9"/>
    <w:p w14:paraId="4CCFBBB0" w14:textId="77777777" w:rsidR="007701C9" w:rsidRPr="007701C9" w:rsidRDefault="007701C9" w:rsidP="007701C9"/>
    <w:p w14:paraId="7EE34B1D" w14:textId="77777777" w:rsidR="007701C9" w:rsidRPr="007701C9" w:rsidRDefault="007701C9" w:rsidP="007701C9"/>
    <w:p w14:paraId="65A61310" w14:textId="77777777" w:rsidR="007701C9" w:rsidRPr="007701C9" w:rsidRDefault="007701C9" w:rsidP="007701C9"/>
    <w:p w14:paraId="4E55853B" w14:textId="77777777" w:rsidR="007701C9" w:rsidRPr="007701C9" w:rsidRDefault="007701C9" w:rsidP="007701C9"/>
    <w:p w14:paraId="0C63A8C6" w14:textId="77777777" w:rsidR="007701C9" w:rsidRPr="007701C9" w:rsidRDefault="007701C9" w:rsidP="007701C9"/>
    <w:p w14:paraId="69A549A8" w14:textId="77777777" w:rsidR="007701C9" w:rsidRPr="007701C9" w:rsidRDefault="007701C9" w:rsidP="007701C9"/>
    <w:p w14:paraId="117BCE6C" w14:textId="77777777" w:rsidR="007701C9" w:rsidRPr="007701C9" w:rsidRDefault="007701C9" w:rsidP="007701C9"/>
    <w:p w14:paraId="13BBD5ED" w14:textId="77777777" w:rsidR="007701C9" w:rsidRPr="007701C9" w:rsidRDefault="007701C9" w:rsidP="007701C9"/>
    <w:p w14:paraId="3C71AFB5" w14:textId="77777777" w:rsidR="007701C9" w:rsidRPr="007701C9" w:rsidRDefault="007701C9" w:rsidP="007701C9"/>
    <w:p w14:paraId="5DA6E2C9" w14:textId="77777777" w:rsidR="007701C9" w:rsidRPr="007701C9" w:rsidRDefault="007701C9" w:rsidP="007701C9"/>
    <w:p w14:paraId="353656B3" w14:textId="77777777" w:rsidR="007701C9" w:rsidRPr="007701C9" w:rsidRDefault="007701C9" w:rsidP="007701C9"/>
    <w:p w14:paraId="68C8F507" w14:textId="77777777" w:rsidR="007701C9" w:rsidRPr="007701C9" w:rsidRDefault="007701C9" w:rsidP="007701C9"/>
    <w:p w14:paraId="71C3C062" w14:textId="77777777" w:rsidR="007701C9" w:rsidRPr="007701C9" w:rsidRDefault="007701C9" w:rsidP="007701C9"/>
    <w:p w14:paraId="470BDC11" w14:textId="7DB8683C" w:rsidR="007701C9" w:rsidRPr="007701C9" w:rsidRDefault="007701C9" w:rsidP="007701C9">
      <w:pPr>
        <w:tabs>
          <w:tab w:val="left" w:pos="3260"/>
        </w:tabs>
      </w:pPr>
      <w:r>
        <w:tab/>
      </w:r>
    </w:p>
    <w:sectPr w:rsidR="007701C9" w:rsidRPr="007701C9" w:rsidSect="007701C9">
      <w:footerReference w:type="default" r:id="rId7"/>
      <w:headerReference w:type="first" r:id="rId8"/>
      <w:footerReference w:type="first" r:id="rId9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6E4A"/>
    <w:rsid w:val="000573D0"/>
    <w:rsid w:val="00065B61"/>
    <w:rsid w:val="000924CF"/>
    <w:rsid w:val="002F6195"/>
    <w:rsid w:val="003E797E"/>
    <w:rsid w:val="00507997"/>
    <w:rsid w:val="00597088"/>
    <w:rsid w:val="006340AE"/>
    <w:rsid w:val="00705086"/>
    <w:rsid w:val="00765320"/>
    <w:rsid w:val="007701C9"/>
    <w:rsid w:val="00772F4A"/>
    <w:rsid w:val="007D4354"/>
    <w:rsid w:val="00807B42"/>
    <w:rsid w:val="0081588A"/>
    <w:rsid w:val="00907DE3"/>
    <w:rsid w:val="00A16EEA"/>
    <w:rsid w:val="00BF5B3B"/>
    <w:rsid w:val="00C17F64"/>
    <w:rsid w:val="00C41CF2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3A3AB0"/>
  <w14:defaultImageDpi w14:val="32767"/>
  <w15:docId w15:val="{1E8B3548-19DB-4684-9E48-6F88D11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  <w:style w:type="paragraph" w:customStyle="1" w:styleId="TableParagraph">
    <w:name w:val="Table Paragraph"/>
    <w:basedOn w:val="Normal"/>
    <w:uiPriority w:val="1"/>
    <w:qFormat/>
    <w:rsid w:val="007050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7050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2DF20E-BF0D-456E-856F-EE14EA65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3</cp:revision>
  <dcterms:created xsi:type="dcterms:W3CDTF">2018-03-23T09:26:00Z</dcterms:created>
  <dcterms:modified xsi:type="dcterms:W3CDTF">2018-03-23T09:39:00Z</dcterms:modified>
</cp:coreProperties>
</file>